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0348" w:rsidRDefault="00530348" w:rsidP="00530348">
      <w:pPr>
        <w:pStyle w:val="Ttulo5"/>
        <w:tabs>
          <w:tab w:val="left" w:pos="10490"/>
        </w:tabs>
        <w:spacing w:line="240" w:lineRule="atLeast"/>
        <w:ind w:left="567" w:right="4535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</w:p>
    <w:p w:rsidR="005C0D95" w:rsidRPr="009524CB" w:rsidRDefault="0010192F" w:rsidP="00530348">
      <w:pPr>
        <w:pStyle w:val="Ttulo5"/>
        <w:tabs>
          <w:tab w:val="left" w:pos="10490"/>
        </w:tabs>
        <w:spacing w:line="240" w:lineRule="atLeast"/>
        <w:ind w:left="1418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es-ES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78740</wp:posOffset>
            </wp:positionV>
            <wp:extent cx="2117725" cy="1616075"/>
            <wp:effectExtent l="19050" t="0" r="0" b="0"/>
            <wp:wrapThrough wrapText="bothSides">
              <wp:wrapPolygon edited="0">
                <wp:start x="-194" y="0"/>
                <wp:lineTo x="-194" y="21388"/>
                <wp:lineTo x="21568" y="21388"/>
                <wp:lineTo x="21568" y="0"/>
                <wp:lineTo x="-194" y="0"/>
              </wp:wrapPolygon>
            </wp:wrapThrough>
            <wp:docPr id="4" name="Imagen 1" descr="C:\Users\Usuario\Desktop\Ord-17-C-1-10\Cua-17-fano\Fano-3º Pasc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Cua-17-fano\Fano-3º Pasc-A-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5C0D95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5C0D95" w:rsidRDefault="0010192F" w:rsidP="00530348">
      <w:pPr>
        <w:pStyle w:val="Ttulo5"/>
        <w:spacing w:line="240" w:lineRule="atLeast"/>
        <w:ind w:left="1418" w:right="3401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30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6F61F3">
        <w:rPr>
          <w:rFonts w:ascii="Calibri" w:hAnsi="Calibri"/>
          <w:color w:val="1F497D" w:themeColor="text2"/>
          <w:sz w:val="36"/>
          <w:szCs w:val="36"/>
        </w:rPr>
        <w:t>abril de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2017</w:t>
      </w:r>
    </w:p>
    <w:p w:rsidR="005C0D95" w:rsidRDefault="00AE3556" w:rsidP="00530348">
      <w:pPr>
        <w:ind w:left="1418" w:right="3401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PASCUA </w:t>
      </w:r>
      <w:r w:rsidR="0010192F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3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-A</w:t>
      </w:r>
    </w:p>
    <w:p w:rsidR="0010192F" w:rsidRPr="0010192F" w:rsidRDefault="0010192F" w:rsidP="0010192F">
      <w:pPr>
        <w:pStyle w:val="Ttulo5"/>
        <w:spacing w:line="240" w:lineRule="atLeast"/>
        <w:ind w:left="1418" w:right="3401"/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</w:pPr>
      <w:proofErr w:type="spellStart"/>
      <w:r>
        <w:rPr>
          <w:rFonts w:asciiTheme="minorHAnsi" w:hAnsiTheme="minorHAnsi"/>
          <w:bCs/>
          <w:i/>
          <w:color w:val="1F497D" w:themeColor="text2"/>
          <w:sz w:val="28"/>
          <w:szCs w:val="28"/>
          <w:lang w:val="es-ES"/>
        </w:rPr>
        <w:t>Lc.</w:t>
      </w:r>
      <w:proofErr w:type="spellEnd"/>
      <w:r>
        <w:rPr>
          <w:rFonts w:asciiTheme="minorHAnsi" w:hAnsiTheme="minorHAnsi"/>
          <w:bCs/>
          <w:i/>
          <w:color w:val="1F497D" w:themeColor="text2"/>
          <w:sz w:val="28"/>
          <w:szCs w:val="28"/>
          <w:lang w:val="es-ES"/>
        </w:rPr>
        <w:t xml:space="preserve"> </w:t>
      </w:r>
      <w:r w:rsidRPr="0010192F"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"/>
        </w:rPr>
        <w:t>24, 13-35:</w:t>
      </w:r>
      <w:r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"/>
        </w:rPr>
        <w:t xml:space="preserve"> </w:t>
      </w:r>
      <w:r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  <w:t>"Lo recono</w:t>
      </w:r>
      <w:r w:rsidRPr="0010192F"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  <w:t>cieron</w:t>
      </w:r>
    </w:p>
    <w:p w:rsidR="00AE3556" w:rsidRPr="00C31EA5" w:rsidRDefault="0010192F" w:rsidP="0010192F">
      <w:pPr>
        <w:pStyle w:val="Ttulo5"/>
        <w:spacing w:line="240" w:lineRule="atLeast"/>
        <w:ind w:left="1418" w:right="3401"/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</w:pPr>
      <w:proofErr w:type="gramStart"/>
      <w:r w:rsidRPr="0010192F"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  <w:t>al</w:t>
      </w:r>
      <w:proofErr w:type="gramEnd"/>
      <w:r w:rsidRPr="0010192F"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  <w:t xml:space="preserve"> partir el pan".</w:t>
      </w:r>
      <w:r w:rsidR="00B13743" w:rsidRPr="00B13743"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  <w:t>"</w:t>
      </w:r>
      <w:r w:rsidR="00B13743"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  <w:t>.</w:t>
      </w:r>
    </w:p>
    <w:p w:rsidR="00AE3556" w:rsidRDefault="00AE3556" w:rsidP="0010192F">
      <w:pPr>
        <w:autoSpaceDE w:val="0"/>
        <w:autoSpaceDN w:val="0"/>
        <w:adjustRightInd w:val="0"/>
        <w:ind w:left="1418" w:right="3401"/>
        <w:jc w:val="center"/>
        <w:rPr>
          <w:rFonts w:ascii="Comic Sans MS" w:hAnsi="Comic Sans MS"/>
          <w:b/>
          <w:noProof/>
          <w:color w:val="1F497D" w:themeColor="text2"/>
          <w:sz w:val="28"/>
          <w:szCs w:val="28"/>
        </w:rPr>
      </w:pP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10192F" w:rsidRPr="0010192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rde nuestro corazón al escuchar tu PALABRA</w:t>
      </w:r>
      <w:r w:rsidR="0010192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 </w:t>
      </w:r>
      <w:r w:rsidR="0010192F" w:rsidRPr="0010192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y te reconocemos al partir el PAN.</w:t>
      </w:r>
    </w:p>
    <w:p w:rsidR="00B13743" w:rsidRDefault="00B13743" w:rsidP="00B13743">
      <w:pPr>
        <w:autoSpaceDE w:val="0"/>
        <w:autoSpaceDN w:val="0"/>
        <w:adjustRightInd w:val="0"/>
        <w:ind w:left="3544" w:right="2692"/>
        <w:jc w:val="center"/>
        <w:rPr>
          <w:noProof/>
        </w:rPr>
      </w:pPr>
    </w:p>
    <w:p w:rsidR="00B13743" w:rsidRPr="00EB5931" w:rsidRDefault="00B13743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</w:rPr>
      </w:pPr>
      <w:r w:rsidRPr="00EB5931">
        <w:rPr>
          <w:rFonts w:ascii="Calibri" w:hAnsi="Calibri"/>
          <w:color w:val="1F497D" w:themeColor="text2"/>
          <w:sz w:val="28"/>
          <w:szCs w:val="28"/>
        </w:rPr>
        <w:t>ACOGIDA</w:t>
      </w:r>
    </w:p>
    <w:p w:rsidR="0010192F" w:rsidRPr="0010192F" w:rsidRDefault="00B13743" w:rsidP="0010192F">
      <w:pPr>
        <w:ind w:left="1418" w:right="567" w:firstLine="284"/>
        <w:rPr>
          <w:rFonts w:asciiTheme="minorHAnsi" w:hAnsiTheme="minorHAnsi"/>
          <w:b/>
          <w:bCs/>
          <w:iCs/>
          <w:color w:val="1F497D" w:themeColor="text2"/>
          <w:sz w:val="22"/>
          <w:szCs w:val="22"/>
          <w:lang w:val="es-ES_tradnl"/>
        </w:rPr>
      </w:pPr>
      <w:r w:rsidRPr="00B1374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Hermanos y hermanas: </w:t>
      </w:r>
      <w:r w:rsidR="0010192F" w:rsidRPr="0010192F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>Cada domingo, igual que los primeros cristianos nos reunimos como comunidad convocada por Cristo Resucitado, que celebra  unida su presencia en medio de nosotros.</w:t>
      </w:r>
      <w:r w:rsidR="0010192F" w:rsidRPr="0010192F">
        <w:rPr>
          <w:rFonts w:asciiTheme="minorHAnsi" w:hAnsiTheme="minorHAnsi"/>
          <w:b/>
          <w:bCs/>
          <w:iCs/>
          <w:color w:val="1F497D" w:themeColor="text2"/>
          <w:sz w:val="22"/>
          <w:szCs w:val="22"/>
          <w:lang w:val="es-ES_tradnl"/>
        </w:rPr>
        <w:t xml:space="preserve"> </w:t>
      </w:r>
    </w:p>
    <w:p w:rsidR="0010192F" w:rsidRDefault="0010192F" w:rsidP="0010192F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Hoy, igual que los cristianos de </w:t>
      </w:r>
      <w:proofErr w:type="spellStart"/>
      <w:r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>Emaús</w:t>
      </w:r>
      <w:proofErr w:type="spellEnd"/>
      <w:r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scucharemos la palabra de Dios que nos iluminará los acontecimientos de la vida y nos alimentaremos de su Pan caliente y partido en el altar y servido para ser fuertes en la fe y testigos de la esperanza. Cristo se ha quedado con nosotros en la Eucaristía para devolvernos la ilusión, la fe, la alegría y la esperanza. Digámosle hoy AL Señor: </w:t>
      </w:r>
      <w:r w:rsidRPr="0010192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rde nuestro corazón al escuchar tu PALABRA y te reconocemos al partir el PAN.</w:t>
      </w:r>
    </w:p>
    <w:p w:rsidR="00747DFA" w:rsidRPr="00747DFA" w:rsidRDefault="00747DFA" w:rsidP="00747DFA">
      <w:pPr>
        <w:ind w:left="1418" w:right="567" w:firstLine="284"/>
        <w:jc w:val="both"/>
        <w:rPr>
          <w:rFonts w:ascii="Calibri" w:hAnsi="Calibri"/>
          <w:bCs/>
          <w:i/>
          <w:iCs/>
          <w:color w:val="1F497D" w:themeColor="text2"/>
          <w:sz w:val="22"/>
          <w:szCs w:val="22"/>
          <w:lang w:val="es-ES_tradnl"/>
        </w:rPr>
      </w:pPr>
      <w:r w:rsidRPr="00747DFA">
        <w:rPr>
          <w:rFonts w:ascii="Calibri" w:hAnsi="Calibri"/>
          <w:bCs/>
          <w:i/>
          <w:iCs/>
          <w:color w:val="1F497D" w:themeColor="text2"/>
          <w:sz w:val="22"/>
          <w:szCs w:val="22"/>
          <w:lang w:val="es-ES_tradnl"/>
        </w:rPr>
        <w:t xml:space="preserve">(Podemos destacar una biblia, un trozo de pan y una jarra de vino donde sigue vivo hoy Jesús). </w:t>
      </w:r>
    </w:p>
    <w:p w:rsidR="00B13743" w:rsidRDefault="00B13743" w:rsidP="0010192F">
      <w:pPr>
        <w:ind w:left="1418" w:right="567" w:firstLine="284"/>
        <w:jc w:val="both"/>
        <w:rPr>
          <w:rFonts w:ascii="Calibri" w:hAnsi="Calibri"/>
          <w:b/>
          <w:i/>
          <w:color w:val="1F497D" w:themeColor="text2"/>
          <w:sz w:val="22"/>
          <w:szCs w:val="22"/>
          <w:lang w:val="es-ES_tradnl"/>
        </w:rPr>
      </w:pPr>
      <w:r w:rsidRPr="00B13743">
        <w:rPr>
          <w:rFonts w:ascii="Calibri" w:hAnsi="Calibri"/>
          <w:b/>
          <w:i/>
          <w:color w:val="1F497D" w:themeColor="text2"/>
          <w:sz w:val="22"/>
          <w:szCs w:val="22"/>
          <w:lang w:val="es-ES_tradnl"/>
        </w:rPr>
        <w:t xml:space="preserve">-En el nombre del Padre… Cristo Resucitado, que nos </w:t>
      </w:r>
      <w:r w:rsidR="0010192F">
        <w:rPr>
          <w:rFonts w:ascii="Calibri" w:hAnsi="Calibri"/>
          <w:b/>
          <w:i/>
          <w:color w:val="1F497D" w:themeColor="text2"/>
          <w:sz w:val="22"/>
          <w:szCs w:val="22"/>
          <w:lang w:val="es-ES_tradnl"/>
        </w:rPr>
        <w:t>alimenta con su Pan y su Palabra</w:t>
      </w:r>
      <w:r w:rsidRPr="00B13743">
        <w:rPr>
          <w:rFonts w:ascii="Calibri" w:hAnsi="Calibri"/>
          <w:b/>
          <w:i/>
          <w:color w:val="1F497D" w:themeColor="text2"/>
          <w:sz w:val="22"/>
          <w:szCs w:val="22"/>
          <w:lang w:val="es-ES_tradnl"/>
        </w:rPr>
        <w:t>, está con vosotros.</w:t>
      </w:r>
    </w:p>
    <w:p w:rsidR="00B13743" w:rsidRDefault="00B13743" w:rsidP="00B13743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22"/>
          <w:szCs w:val="22"/>
          <w:lang w:val="es-ES_tradnl"/>
        </w:rPr>
      </w:pPr>
    </w:p>
    <w:p w:rsidR="00B13743" w:rsidRPr="00EB5931" w:rsidRDefault="00B13743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</w:rPr>
      </w:pPr>
      <w:r>
        <w:rPr>
          <w:rFonts w:ascii="Calibri" w:hAnsi="Calibri"/>
          <w:color w:val="1F497D" w:themeColor="text2"/>
          <w:sz w:val="28"/>
          <w:szCs w:val="28"/>
        </w:rPr>
        <w:t>PERDÓN O ASPERSIÓN</w:t>
      </w:r>
    </w:p>
    <w:p w:rsidR="00B13743" w:rsidRPr="00B13743" w:rsidRDefault="005216E3" w:rsidP="00B13743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800735</wp:posOffset>
            </wp:positionV>
            <wp:extent cx="2553970" cy="1392555"/>
            <wp:effectExtent l="19050" t="0" r="0" b="0"/>
            <wp:wrapThrough wrapText="bothSides">
              <wp:wrapPolygon edited="0">
                <wp:start x="-161" y="0"/>
                <wp:lineTo x="-161" y="21275"/>
                <wp:lineTo x="21589" y="21275"/>
                <wp:lineTo x="21589" y="0"/>
                <wp:lineTo x="-161" y="0"/>
              </wp:wrapPolygon>
            </wp:wrapThrough>
            <wp:docPr id="7" name="Imagen 4" descr="http://www.saojoaoevangelistacg.org.br/wp-content/uploads/2012/02/Discipulos_de_Em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ojoaoevangelistacg.org.br/wp-content/uploads/2012/02/Discipulos_de_Emaus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743" w:rsidRPr="00B13743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 xml:space="preserve">-Al igual que en el Domingo pasado, seguimos reviviendo la luz, la vida, la alegría de la Pascua de Resurrección. El Bautismo que todos recibimos lo vamos a simbolizar con el agua que, el sacerdote, deposita sobre nuestras cabezas. Renovemos </w:t>
      </w:r>
      <w:r w:rsidR="00B13743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>nuestro amor a Jesucristo. Le deci</w:t>
      </w:r>
      <w:r w:rsidR="00B13743" w:rsidRPr="00B13743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 xml:space="preserve">mos que El es lo más grande que tenemos. Cuando el sacerdote pase al lado de nosotros, en señal de respeto, inclinemos un poco nuestras cabezas. </w:t>
      </w:r>
      <w:r w:rsidR="00B13743" w:rsidRPr="00B1374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(El sacerdote rocía con agua bendita a los presentes).</w:t>
      </w:r>
    </w:p>
    <w:p w:rsidR="0010192F" w:rsidRPr="0010192F" w:rsidRDefault="00B13743" w:rsidP="0010192F">
      <w:pPr>
        <w:ind w:left="1418" w:right="567" w:firstLine="284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13743">
        <w:rPr>
          <w:rFonts w:asciiTheme="minorHAnsi" w:hAnsiTheme="minorHAnsi"/>
          <w:bCs/>
          <w:iCs/>
          <w:color w:val="1F497D" w:themeColor="text2"/>
          <w:sz w:val="22"/>
          <w:szCs w:val="22"/>
        </w:rPr>
        <w:t>-</w:t>
      </w:r>
      <w:r w:rsidRPr="00B1374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(Si no se hace la aspersión) </w:t>
      </w:r>
      <w:r w:rsidR="0010192F"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Dispongámonos al encuentro con Jesús en esta celebración de la Eucaristía, como lo hicieron los discípulos de </w:t>
      </w:r>
      <w:proofErr w:type="spellStart"/>
      <w:r w:rsidR="0010192F"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>Emaús</w:t>
      </w:r>
      <w:proofErr w:type="spellEnd"/>
      <w:r w:rsidR="0010192F"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Pidamos perdón de nuestras faltas, de nuestra vacilante fe, de nuestra dureza de corazón para acoger y practicar el mensaje evangélico de Jesús: </w:t>
      </w:r>
    </w:p>
    <w:p w:rsidR="0010192F" w:rsidRPr="0010192F" w:rsidRDefault="0010192F" w:rsidP="0010192F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10192F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* Tú que te sientas con nosotros a la mesa para partirnos el pan de la eucaristía,</w:t>
      </w:r>
      <w:r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¡Señor, ten piedad!</w:t>
      </w:r>
      <w:r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</w:r>
      <w:r w:rsidRPr="0010192F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* Tú, que nos regalas tu Palabra que nos ayuda a encontrar luz en nuestras vidas,</w:t>
      </w:r>
      <w:r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¡Cristo, ten piedad!</w:t>
      </w:r>
      <w:r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</w:r>
      <w:r w:rsidRPr="0010192F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* Tú que llenas nuestro corazón de esperanza y de ganas de seguirte, </w:t>
      </w:r>
      <w:r w:rsidRPr="0010192F">
        <w:rPr>
          <w:rFonts w:asciiTheme="minorHAnsi" w:hAnsiTheme="minorHAnsi"/>
          <w:bCs/>
          <w:iCs/>
          <w:color w:val="1F497D" w:themeColor="text2"/>
          <w:sz w:val="22"/>
          <w:szCs w:val="22"/>
        </w:rPr>
        <w:t>¡Señor, ten piedad!</w:t>
      </w:r>
      <w:r w:rsidRPr="0010192F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</w:p>
    <w:p w:rsidR="00B13743" w:rsidRPr="00B13743" w:rsidRDefault="00B13743" w:rsidP="00B13743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B13743" w:rsidRPr="005B1452" w:rsidRDefault="00B13743" w:rsidP="00B13743">
      <w:pPr>
        <w:pStyle w:val="Prrafodelista"/>
        <w:numPr>
          <w:ilvl w:val="0"/>
          <w:numId w:val="8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i/>
          <w:sz w:val="22"/>
          <w:szCs w:val="22"/>
        </w:rPr>
      </w:pPr>
      <w:r w:rsidRPr="005B1452">
        <w:rPr>
          <w:rFonts w:ascii="Calibri" w:hAnsi="Calibri"/>
          <w:b/>
          <w:color w:val="1F497D" w:themeColor="text2"/>
          <w:sz w:val="28"/>
          <w:szCs w:val="28"/>
        </w:rPr>
        <w:t>LECTURAS</w:t>
      </w:r>
    </w:p>
    <w:p w:rsidR="005216E3" w:rsidRDefault="005216E3" w:rsidP="00B13743">
      <w:pPr>
        <w:ind w:left="1418" w:right="566" w:firstLine="284"/>
        <w:jc w:val="both"/>
        <w:rPr>
          <w:rFonts w:ascii="Calibri" w:hAnsi="Calibri"/>
          <w:bCs/>
          <w:color w:val="1F497D"/>
          <w:sz w:val="22"/>
          <w:szCs w:val="22"/>
          <w:lang w:val="es-ES_tradnl"/>
        </w:rPr>
      </w:pPr>
      <w:r>
        <w:rPr>
          <w:rFonts w:ascii="Calibri" w:hAnsi="Calibri"/>
          <w:bCs/>
          <w:color w:val="1F497D"/>
          <w:sz w:val="22"/>
          <w:szCs w:val="22"/>
          <w:lang w:val="es-ES_tradnl"/>
        </w:rPr>
        <w:t xml:space="preserve">En este tercer domingo de Pascua, las lecturas nos enseñan lo que es ser cristiano: encontrarse con Cristo resucitado. También nosotros somos “discípulos de </w:t>
      </w:r>
      <w:proofErr w:type="spellStart"/>
      <w:r>
        <w:rPr>
          <w:rFonts w:ascii="Calibri" w:hAnsi="Calibri"/>
          <w:bCs/>
          <w:color w:val="1F497D"/>
          <w:sz w:val="22"/>
          <w:szCs w:val="22"/>
          <w:lang w:val="es-ES_tradnl"/>
        </w:rPr>
        <w:t>Emaús</w:t>
      </w:r>
      <w:proofErr w:type="spellEnd"/>
      <w:r>
        <w:rPr>
          <w:rFonts w:ascii="Calibri" w:hAnsi="Calibri"/>
          <w:bCs/>
          <w:color w:val="1F497D"/>
          <w:sz w:val="22"/>
          <w:szCs w:val="22"/>
          <w:lang w:val="es-ES_tradnl"/>
        </w:rPr>
        <w:t>”, somos invitados a acoger al resucitado como compañero de camino, somos invitados a acogerlo en la Palabra y en la fracción del pan. Así seremos capaces de anunciarlo y de ser sus testigos.</w:t>
      </w:r>
    </w:p>
    <w:p w:rsidR="00B13743" w:rsidRPr="0082592C" w:rsidRDefault="00B13743" w:rsidP="00B13743">
      <w:pPr>
        <w:ind w:left="1418" w:right="566" w:firstLine="284"/>
        <w:jc w:val="both"/>
        <w:rPr>
          <w:rFonts w:asciiTheme="minorHAnsi" w:hAnsiTheme="minorHAnsi"/>
          <w:bCs/>
          <w:sz w:val="22"/>
          <w:szCs w:val="22"/>
        </w:rPr>
      </w:pPr>
    </w:p>
    <w:p w:rsidR="00B13743" w:rsidRPr="005236CC" w:rsidRDefault="00B13743" w:rsidP="00B13743">
      <w:pPr>
        <w:pStyle w:val="Ttulo7"/>
        <w:numPr>
          <w:ilvl w:val="0"/>
          <w:numId w:val="27"/>
        </w:numPr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24E06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E LA COMUNIDAD</w:t>
      </w:r>
      <w:r w:rsidRPr="005236CC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5377B6" w:rsidRPr="005377B6" w:rsidRDefault="005216E3" w:rsidP="00747DFA">
      <w:pPr>
        <w:pStyle w:val="Prrafodelista"/>
        <w:ind w:left="1794" w:right="566" w:hanging="376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Cs/>
          <w:i/>
          <w:i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986145</wp:posOffset>
            </wp:positionH>
            <wp:positionV relativeFrom="paragraph">
              <wp:posOffset>39370</wp:posOffset>
            </wp:positionV>
            <wp:extent cx="1224915" cy="1583690"/>
            <wp:effectExtent l="19050" t="0" r="0" b="0"/>
            <wp:wrapThrough wrapText="bothSides">
              <wp:wrapPolygon edited="0">
                <wp:start x="-336" y="0"/>
                <wp:lineTo x="-336" y="21306"/>
                <wp:lineTo x="21499" y="21306"/>
                <wp:lineTo x="21499" y="0"/>
                <wp:lineTo x="-336" y="0"/>
              </wp:wrapPolygon>
            </wp:wrapThrough>
            <wp:docPr id="6" name="Imagen 21" descr="http://blogs.21rs.es/kamiano/files/2011/05/discipulos-de-Em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s.21rs.es/kamiano/files/2011/05/discipulos-de-Emau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7B6" w:rsidRPr="005377B6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A Jesús resucitado, que se hace presente cada domingo entre nosotros en la palabra y en el pan le decimos: </w:t>
      </w:r>
    </w:p>
    <w:p w:rsidR="005377B6" w:rsidRPr="005377B6" w:rsidRDefault="005377B6" w:rsidP="00747DFA">
      <w:pPr>
        <w:pStyle w:val="Prrafodelista"/>
        <w:ind w:left="1794" w:right="566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</w:pP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  <w:t>-Quédate con nosotros Señor.</w:t>
      </w:r>
    </w:p>
    <w:p w:rsidR="005377B6" w:rsidRPr="005377B6" w:rsidRDefault="005377B6" w:rsidP="00747DFA">
      <w:pPr>
        <w:pStyle w:val="Prrafodelista"/>
        <w:ind w:left="1794" w:right="566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1. Por la Iglesia. </w:t>
      </w:r>
      <w:r w:rsidRPr="005377B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Para que nos haga vivir con alegría desbordante este tiempo de la Pascua.</w:t>
      </w: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Oremos.</w:t>
      </w:r>
    </w:p>
    <w:p w:rsidR="005377B6" w:rsidRPr="005377B6" w:rsidRDefault="005377B6" w:rsidP="00747DFA">
      <w:pPr>
        <w:pStyle w:val="Prrafodelista"/>
        <w:ind w:left="1794" w:right="566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2. Por los que tienen dudas. </w:t>
      </w:r>
      <w:r w:rsidRPr="005377B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Por los que han perdido al Señor y viven tristes.</w:t>
      </w: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Oremos.</w:t>
      </w:r>
    </w:p>
    <w:p w:rsidR="005377B6" w:rsidRPr="005377B6" w:rsidRDefault="005377B6" w:rsidP="00747DFA">
      <w:pPr>
        <w:pStyle w:val="Prrafodelista"/>
        <w:ind w:left="1794" w:right="566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3. Por los pobres. </w:t>
      </w:r>
      <w:r w:rsidRPr="005377B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Por los que no tienen lo imprescindible para vivir o ser felices.</w:t>
      </w: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Oremos.</w:t>
      </w:r>
    </w:p>
    <w:p w:rsidR="005377B6" w:rsidRPr="005377B6" w:rsidRDefault="005377B6" w:rsidP="00747DFA">
      <w:pPr>
        <w:pStyle w:val="Prrafodelista"/>
        <w:ind w:left="1794" w:right="566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4. Por los que niños de primera comunión y los de confirmación. </w:t>
      </w:r>
      <w:r w:rsidRPr="005377B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Para que vivan este tiempo ilusionados por conocer más y mejor a Jesucristo. </w:t>
      </w: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377B6" w:rsidRPr="005377B6" w:rsidRDefault="005377B6" w:rsidP="00747DFA">
      <w:pPr>
        <w:pStyle w:val="Prrafodelista"/>
        <w:ind w:left="1794" w:right="566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lastRenderedPageBreak/>
        <w:t xml:space="preserve">5. Para que no olvidemos nunca la misa de los domingos. </w:t>
      </w:r>
      <w:r w:rsidRPr="005377B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in ella nos debilitamos y dejamos que muera nuestra fe.</w:t>
      </w: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Oremos.</w:t>
      </w:r>
    </w:p>
    <w:p w:rsidR="005377B6" w:rsidRDefault="005377B6" w:rsidP="00747DFA">
      <w:pPr>
        <w:pStyle w:val="Prrafodelista"/>
        <w:ind w:left="1794" w:right="566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6. P</w:t>
      </w:r>
      <w: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or los </w:t>
      </w: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que</w:t>
      </w:r>
      <w: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preparamos nuestro corazón al mes de mayo, de la Virgen. </w:t>
      </w: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Pr="005377B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Para</w:t>
      </w:r>
      <w:r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Pr="005377B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que le recemos todos los días y le mostremos nuestro amor siguiendo a Jesús.</w:t>
      </w:r>
      <w:r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Pr="005377B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216E3" w:rsidRPr="005216E3" w:rsidRDefault="005216E3" w:rsidP="00747DFA">
      <w:pPr>
        <w:pStyle w:val="Prrafodelista"/>
        <w:ind w:left="1794" w:right="566" w:hanging="376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5216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Padre, concédenos el regalo de encontrarnos con Cristo resucitado cada domingo. Por JCNS.</w:t>
      </w:r>
    </w:p>
    <w:p w:rsidR="001B51F4" w:rsidRDefault="001B51F4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B13743" w:rsidRPr="00EB5931" w:rsidRDefault="00B13743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5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. OFRENDAS</w:t>
      </w:r>
    </w:p>
    <w:p w:rsidR="00747DFA" w:rsidRPr="00747DFA" w:rsidRDefault="00747DFA" w:rsidP="005216E3">
      <w:pPr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47DFA">
        <w:rPr>
          <w:rFonts w:asciiTheme="minorHAnsi" w:hAnsiTheme="minorHAnsi"/>
          <w:b/>
          <w:color w:val="1F497D" w:themeColor="text2"/>
          <w:sz w:val="22"/>
          <w:szCs w:val="22"/>
        </w:rPr>
        <w:t>-SONRISA:</w:t>
      </w:r>
      <w:r w:rsidRPr="00747DFA">
        <w:rPr>
          <w:rFonts w:asciiTheme="minorHAnsi" w:hAnsiTheme="minorHAnsi"/>
          <w:color w:val="1F497D" w:themeColor="text2"/>
          <w:sz w:val="22"/>
          <w:szCs w:val="22"/>
        </w:rPr>
        <w:t xml:space="preserve"> Con esta sonrisa queremos simbolizar la alegría de la Pascua cristiana. Que se note, en nuestras palabras y actitudes, que CRISTO es importante en nuestras vidas.</w:t>
      </w:r>
    </w:p>
    <w:p w:rsidR="00333308" w:rsidRPr="00333308" w:rsidRDefault="00747DFA" w:rsidP="005216E3">
      <w:pPr>
        <w:ind w:left="1701" w:right="567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47DFA">
        <w:rPr>
          <w:rFonts w:asciiTheme="minorHAnsi" w:hAnsiTheme="minorHAnsi"/>
          <w:b/>
          <w:color w:val="1F497D" w:themeColor="text2"/>
          <w:sz w:val="22"/>
          <w:szCs w:val="22"/>
        </w:rPr>
        <w:t>-</w:t>
      </w:r>
      <w:r w:rsidR="00EB5E9E">
        <w:rPr>
          <w:rFonts w:asciiTheme="minorHAnsi" w:hAnsiTheme="minorHAnsi"/>
          <w:b/>
          <w:color w:val="1F497D" w:themeColor="text2"/>
          <w:sz w:val="22"/>
          <w:szCs w:val="22"/>
        </w:rPr>
        <w:t>LECCIONARIO Y UN PAN</w:t>
      </w:r>
      <w:r w:rsidRPr="00747DFA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  <w:r w:rsidRPr="00747DFA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EB5E9E">
        <w:rPr>
          <w:rFonts w:asciiTheme="minorHAnsi" w:hAnsiTheme="minorHAnsi"/>
          <w:color w:val="1F497D" w:themeColor="text2"/>
          <w:sz w:val="22"/>
          <w:szCs w:val="22"/>
        </w:rPr>
        <w:t xml:space="preserve">Al ofrecerte el libro de lecturas de la misa y un trozo de pan queremos decirte hoy que te sentimos presente cada domingo en medio de nosotros y </w:t>
      </w:r>
      <w:r w:rsidR="00333308">
        <w:rPr>
          <w:rFonts w:asciiTheme="minorHAnsi" w:hAnsiTheme="minorHAnsi"/>
          <w:color w:val="1F497D" w:themeColor="text2"/>
          <w:sz w:val="22"/>
          <w:szCs w:val="22"/>
        </w:rPr>
        <w:t>que también a nosotros hoy</w:t>
      </w:r>
      <w:r w:rsidR="00333308" w:rsidRPr="00333308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="00333308" w:rsidRPr="00333308">
        <w:rPr>
          <w:rFonts w:asciiTheme="minorHAnsi" w:hAnsiTheme="minorHAnsi"/>
          <w:bCs/>
          <w:iCs/>
          <w:color w:val="1F497D" w:themeColor="text2"/>
          <w:sz w:val="22"/>
          <w:szCs w:val="22"/>
        </w:rPr>
        <w:t>nos arde el corazón al escuchar tu PALABRA y te reconocemos al partir el PAN.</w:t>
      </w:r>
    </w:p>
    <w:p w:rsidR="00747DFA" w:rsidRPr="00747DFA" w:rsidRDefault="00747DFA" w:rsidP="005216E3">
      <w:pPr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47DFA">
        <w:rPr>
          <w:rFonts w:asciiTheme="minorHAnsi" w:hAnsiTheme="minorHAnsi"/>
          <w:b/>
          <w:color w:val="1F497D" w:themeColor="text2"/>
          <w:sz w:val="22"/>
          <w:szCs w:val="22"/>
        </w:rPr>
        <w:t>-PAN Y EL VINO:</w:t>
      </w:r>
      <w:r w:rsidRPr="00747DFA">
        <w:rPr>
          <w:rFonts w:asciiTheme="minorHAnsi" w:hAnsiTheme="minorHAnsi"/>
          <w:color w:val="1F497D" w:themeColor="text2"/>
          <w:sz w:val="22"/>
          <w:szCs w:val="22"/>
        </w:rPr>
        <w:t xml:space="preserve"> Con el pan y el vino (las auténticas, únicas y verdaderas ofrendas eucarísticas) llevamos hasta el altar nuestro deseo de mejorar nuestras relaciones con Dios. Que lo sepamos reconocer, valorar y cuidar más en la eucaristía de cada domingo.</w:t>
      </w:r>
    </w:p>
    <w:p w:rsidR="001B51F4" w:rsidRDefault="001B51F4" w:rsidP="00B13743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747DFA" w:rsidRPr="00EB5931" w:rsidRDefault="00B13743" w:rsidP="00747DFA">
      <w:pPr>
        <w:ind w:left="1701" w:right="567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O PPW PARA ESTE DOMINGO: </w:t>
      </w:r>
      <w:r w:rsidR="00747DFA">
        <w:rPr>
          <w:rFonts w:asciiTheme="minorHAnsi" w:hAnsiTheme="minorHAnsi"/>
          <w:b/>
          <w:color w:val="1F497D" w:themeColor="text2"/>
          <w:sz w:val="28"/>
          <w:szCs w:val="28"/>
        </w:rPr>
        <w:t>Domingo 3º de Pascua</w:t>
      </w:r>
      <w:r w:rsidR="00747DFA"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EB5E9E" w:rsidRPr="00D06236" w:rsidRDefault="00747DFA" w:rsidP="00747DFA">
      <w:pPr>
        <w:ind w:left="1418" w:right="567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color w:val="1F497D" w:themeColor="text2"/>
        </w:rPr>
        <w:t>-</w:t>
      </w:r>
      <w:r w:rsidR="00EB5E9E"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Jesús, camino de </w:t>
      </w:r>
      <w:proofErr w:type="spellStart"/>
      <w:r w:rsidR="00EB5E9E" w:rsidRPr="00D06236">
        <w:rPr>
          <w:rFonts w:asciiTheme="minorHAnsi" w:hAnsiTheme="minorHAnsi"/>
          <w:color w:val="1F497D" w:themeColor="text2"/>
          <w:sz w:val="22"/>
          <w:szCs w:val="22"/>
        </w:rPr>
        <w:t>Emaú</w:t>
      </w:r>
      <w:r w:rsidRPr="00D06236">
        <w:rPr>
          <w:rFonts w:asciiTheme="minorHAnsi" w:hAnsiTheme="minorHAnsi"/>
          <w:color w:val="1F497D" w:themeColor="text2"/>
          <w:sz w:val="22"/>
          <w:szCs w:val="22"/>
        </w:rPr>
        <w:t>s</w:t>
      </w:r>
      <w:proofErr w:type="spellEnd"/>
      <w:r w:rsidRPr="00D06236">
        <w:rPr>
          <w:rFonts w:asciiTheme="minorHAnsi" w:hAnsiTheme="minorHAnsi"/>
          <w:color w:val="1F497D" w:themeColor="text2"/>
          <w:sz w:val="22"/>
          <w:szCs w:val="22"/>
        </w:rPr>
        <w:t>, película:</w:t>
      </w:r>
      <w:r w:rsidRPr="00D06236">
        <w:rPr>
          <w:color w:val="1F497D" w:themeColor="text2"/>
        </w:rPr>
        <w:t xml:space="preserve"> </w:t>
      </w:r>
      <w:hyperlink r:id="rId11" w:history="1">
        <w:r w:rsidR="00EB5E9E" w:rsidRPr="00D0623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oWAa8fF2Zd0</w:t>
        </w:r>
      </w:hyperlink>
    </w:p>
    <w:p w:rsidR="00EB5E9E" w:rsidRPr="00D06236" w:rsidRDefault="00EB5E9E" w:rsidP="00747DFA">
      <w:pPr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-Cristo se aparece en el camino de </w:t>
      </w:r>
      <w:proofErr w:type="spellStart"/>
      <w:r w:rsidRPr="00D06236">
        <w:rPr>
          <w:rFonts w:asciiTheme="minorHAnsi" w:hAnsiTheme="minorHAnsi"/>
          <w:color w:val="1F497D" w:themeColor="text2"/>
          <w:sz w:val="22"/>
          <w:szCs w:val="22"/>
        </w:rPr>
        <w:t>Emaús</w:t>
      </w:r>
      <w:proofErr w:type="spellEnd"/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: </w:t>
      </w:r>
      <w:hyperlink r:id="rId12" w:history="1">
        <w:r w:rsidRPr="00D06236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4tflbVFc8jI</w:t>
        </w:r>
      </w:hyperlink>
    </w:p>
    <w:p w:rsidR="00EB5E9E" w:rsidRPr="00D06236" w:rsidRDefault="00EB5E9E" w:rsidP="00747DFA">
      <w:pPr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06236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333308"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Los discípulos de </w:t>
      </w:r>
      <w:proofErr w:type="spellStart"/>
      <w:r w:rsidR="00333308" w:rsidRPr="00D06236">
        <w:rPr>
          <w:rFonts w:asciiTheme="minorHAnsi" w:hAnsiTheme="minorHAnsi"/>
          <w:color w:val="1F497D" w:themeColor="text2"/>
          <w:sz w:val="22"/>
          <w:szCs w:val="22"/>
        </w:rPr>
        <w:t>Emaú</w:t>
      </w:r>
      <w:r w:rsidRPr="00D06236">
        <w:rPr>
          <w:rFonts w:asciiTheme="minorHAnsi" w:hAnsiTheme="minorHAnsi"/>
          <w:color w:val="1F497D" w:themeColor="text2"/>
          <w:sz w:val="22"/>
          <w:szCs w:val="22"/>
        </w:rPr>
        <w:t>s</w:t>
      </w:r>
      <w:proofErr w:type="spellEnd"/>
      <w:r w:rsidRPr="00D06236">
        <w:rPr>
          <w:rFonts w:asciiTheme="minorHAnsi" w:hAnsiTheme="minorHAnsi"/>
          <w:color w:val="1F497D" w:themeColor="text2"/>
          <w:sz w:val="22"/>
          <w:szCs w:val="22"/>
        </w:rPr>
        <w:t>, dibujos.</w:t>
      </w:r>
      <w:r w:rsidRPr="00D06236">
        <w:rPr>
          <w:color w:val="1F497D" w:themeColor="text2"/>
        </w:rPr>
        <w:t xml:space="preserve"> </w:t>
      </w:r>
      <w:hyperlink r:id="rId13" w:history="1">
        <w:r w:rsidRPr="00D06236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U6dodjVpfpg</w:t>
        </w:r>
      </w:hyperlink>
    </w:p>
    <w:p w:rsidR="00333308" w:rsidRPr="00D06236" w:rsidRDefault="00333308" w:rsidP="00747DFA">
      <w:pPr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-Escuchando fracasos: </w:t>
      </w:r>
      <w:hyperlink r:id="rId14" w:history="1">
        <w:r w:rsidRPr="00D06236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eewxU1YQEXY</w:t>
        </w:r>
      </w:hyperlink>
    </w:p>
    <w:p w:rsidR="00747DFA" w:rsidRPr="00D06236" w:rsidRDefault="00333308" w:rsidP="00747DFA">
      <w:pPr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747DFA"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-Caminos de vuelta, reflexión: </w:t>
      </w:r>
      <w:hyperlink r:id="rId15" w:history="1">
        <w:r w:rsidR="00747DFA" w:rsidRPr="00D06236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hb3uuJytoXM</w:t>
        </w:r>
      </w:hyperlink>
      <w:r w:rsidR="00747DFA"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747DFA" w:rsidRPr="00D06236" w:rsidRDefault="00747DFA" w:rsidP="00747DFA">
      <w:pPr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06236">
        <w:rPr>
          <w:color w:val="1F497D" w:themeColor="text2"/>
        </w:rPr>
        <w:t>-</w:t>
      </w:r>
      <w:r w:rsidR="00EB5E9E"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Los discípulos de </w:t>
      </w:r>
      <w:proofErr w:type="spellStart"/>
      <w:r w:rsidR="00EB5E9E" w:rsidRPr="00D06236">
        <w:rPr>
          <w:rFonts w:asciiTheme="minorHAnsi" w:hAnsiTheme="minorHAnsi"/>
          <w:color w:val="1F497D" w:themeColor="text2"/>
          <w:sz w:val="22"/>
          <w:szCs w:val="22"/>
        </w:rPr>
        <w:t>Ema</w:t>
      </w:r>
      <w:r w:rsidR="005216E3" w:rsidRPr="00D06236">
        <w:rPr>
          <w:rFonts w:asciiTheme="minorHAnsi" w:hAnsiTheme="minorHAnsi"/>
          <w:color w:val="1F497D" w:themeColor="text2"/>
          <w:sz w:val="22"/>
          <w:szCs w:val="22"/>
        </w:rPr>
        <w:t>ú</w:t>
      </w:r>
      <w:r w:rsidRPr="00D06236">
        <w:rPr>
          <w:rFonts w:asciiTheme="minorHAnsi" w:hAnsiTheme="minorHAnsi"/>
          <w:color w:val="1F497D" w:themeColor="text2"/>
          <w:sz w:val="22"/>
          <w:szCs w:val="22"/>
        </w:rPr>
        <w:t>s</w:t>
      </w:r>
      <w:proofErr w:type="spellEnd"/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, narración: </w:t>
      </w:r>
      <w:hyperlink r:id="rId16" w:history="1">
        <w:r w:rsidRPr="00D06236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://www.youtube.com/watch?v=vgOtFMHfOOM</w:t>
        </w:r>
      </w:hyperlink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EB5E9E" w:rsidRPr="00D06236" w:rsidRDefault="00EB5E9E" w:rsidP="00EB5E9E">
      <w:pPr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-Discípulos de </w:t>
      </w:r>
      <w:proofErr w:type="spellStart"/>
      <w:r w:rsidRPr="00D06236">
        <w:rPr>
          <w:rFonts w:asciiTheme="minorHAnsi" w:hAnsiTheme="minorHAnsi"/>
          <w:color w:val="1F497D" w:themeColor="text2"/>
          <w:sz w:val="22"/>
          <w:szCs w:val="22"/>
        </w:rPr>
        <w:t>Emaús</w:t>
      </w:r>
      <w:proofErr w:type="spellEnd"/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, dibujos: </w:t>
      </w:r>
      <w:hyperlink r:id="rId17" w:history="1">
        <w:r w:rsidRPr="00D06236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vSiojJ0Z0G8</w:t>
        </w:r>
      </w:hyperlink>
    </w:p>
    <w:p w:rsidR="00EB5E9E" w:rsidRPr="00D06236" w:rsidRDefault="00EB5E9E" w:rsidP="00EB5E9E">
      <w:pPr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-Quédate con nosotros, canto: </w:t>
      </w:r>
      <w:hyperlink r:id="rId18" w:history="1">
        <w:r w:rsidRPr="00D06236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vO8T7e64MSc</w:t>
        </w:r>
      </w:hyperlink>
      <w:r w:rsidRPr="00D0623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747DFA" w:rsidRPr="00747DFA" w:rsidRDefault="00747DFA" w:rsidP="00747DFA">
      <w:pPr>
        <w:ind w:left="1418" w:right="566"/>
        <w:rPr>
          <w:rFonts w:asciiTheme="minorHAnsi" w:hAnsiTheme="minorHAnsi"/>
          <w:color w:val="1F497D" w:themeColor="text2"/>
          <w:sz w:val="22"/>
          <w:szCs w:val="22"/>
        </w:rPr>
      </w:pPr>
    </w:p>
    <w:p w:rsidR="001B51F4" w:rsidRDefault="001B51F4" w:rsidP="00B13743">
      <w:pPr>
        <w:ind w:left="1418" w:right="566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1B51F4" w:rsidRDefault="001B51F4" w:rsidP="001B51F4">
      <w:pPr>
        <w:autoSpaceDE w:val="0"/>
        <w:autoSpaceDN w:val="0"/>
        <w:adjustRightInd w:val="0"/>
        <w:ind w:left="1418"/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  <w:t xml:space="preserve">7. ALGUNAS SUGERENCIAS: </w:t>
      </w:r>
    </w:p>
    <w:p w:rsidR="00DA2748" w:rsidRPr="00DA2748" w:rsidRDefault="001B51F4" w:rsidP="001B51F4">
      <w:pPr>
        <w:ind w:left="1418" w:right="566" w:firstLine="142"/>
        <w:jc w:val="both"/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</w:pPr>
      <w:r w:rsidRPr="00DA2748"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  <w:t>-Se puede</w:t>
      </w:r>
      <w:r w:rsidR="00DA2748" w:rsidRPr="00DA2748"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 hacer un </w:t>
      </w:r>
      <w:proofErr w:type="spellStart"/>
      <w:r w:rsidR="00DA2748" w:rsidRPr="00DA2748"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  <w:t>c</w:t>
      </w:r>
      <w:r w:rsidR="00903D8E"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  <w:t>pergamino</w:t>
      </w:r>
      <w:proofErr w:type="spellEnd"/>
      <w:r w:rsidR="00DA2748" w:rsidRPr="00DA2748"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 grande, como un documento antiguo, en el que los niños declaran que creen en Jesús resucitado y se comprometan a ser sus testigos. Se pude acompañar con un dibujo de Jesús resucitado y una línea de puntos donde colocan los niños su firma. Se le puede dar una copia después para cada uno de los niños.</w:t>
      </w:r>
    </w:p>
    <w:p w:rsidR="00DA2748" w:rsidRPr="00DA2748" w:rsidRDefault="00DA2748" w:rsidP="00DA2748">
      <w:pPr>
        <w:spacing w:before="240" w:after="240"/>
        <w:ind w:left="1418"/>
        <w:rPr>
          <w:color w:val="1F497D" w:themeColor="text2"/>
          <w:sz w:val="23"/>
          <w:szCs w:val="23"/>
        </w:rPr>
      </w:pPr>
      <w:r>
        <w:rPr>
          <w:noProof/>
          <w:color w:val="1F497D" w:themeColor="text2"/>
          <w:sz w:val="23"/>
          <w:szCs w:val="23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66957</wp:posOffset>
            </wp:positionH>
            <wp:positionV relativeFrom="paragraph">
              <wp:posOffset>2209593</wp:posOffset>
            </wp:positionV>
            <wp:extent cx="1150532" cy="1701210"/>
            <wp:effectExtent l="19050" t="0" r="0" b="0"/>
            <wp:wrapNone/>
            <wp:docPr id="1" name="Imagen 1" descr="http://www.javierleoz.org/Javier%20Leoz/Ciclo%20C%2015-16/Pascua/jesus_asci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vierleoz.org/Javier%20Leoz/Ciclo%20C%2015-16/Pascua/jesus_ascien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17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539">
        <w:rPr>
          <w:noProof/>
          <w:color w:val="1F497D" w:themeColor="text2"/>
          <w:sz w:val="23"/>
          <w:szCs w:val="23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029" type="#_x0000_t151" style="position:absolute;left:0;text-align:left;margin-left:434.4pt;margin-top:18.9pt;width:117.35pt;height:121.75pt;z-index:251684864;mso-position-horizontal-relative:text;mso-position-vertical-relative:text" adj="-11016194,6049" fillcolor="#e36c0a">
            <v:shadow on="t" color="#ffc000"/>
            <v:textpath style="font-family:&quot;Arial Black&quot;;v-text-kern:t" trim="t" fitpath="t" string="¡Quédate con&#10;Señor&#10;nosotros!"/>
          </v:shape>
        </w:pict>
      </w:r>
      <w:r w:rsidRPr="00DA2748">
        <w:rPr>
          <w:color w:val="1F497D" w:themeColor="text2"/>
          <w:sz w:val="23"/>
          <w:szCs w:val="23"/>
        </w:rPr>
        <w:t>Tú que has hecho camino con nosotros</w:t>
      </w:r>
      <w:r w:rsidRPr="00DA2748">
        <w:rPr>
          <w:color w:val="1F497D" w:themeColor="text2"/>
          <w:sz w:val="23"/>
          <w:szCs w:val="23"/>
        </w:rPr>
        <w:br/>
        <w:t>tú que te has acercado a nuestras dudas,</w:t>
      </w:r>
      <w:r w:rsidRPr="00DA2748">
        <w:rPr>
          <w:color w:val="1F497D" w:themeColor="text2"/>
          <w:sz w:val="23"/>
          <w:szCs w:val="23"/>
        </w:rPr>
        <w:br/>
        <w:t>a nuestros temores,</w:t>
      </w:r>
      <w:r w:rsidRPr="00DA2748">
        <w:rPr>
          <w:color w:val="1F497D" w:themeColor="text2"/>
          <w:sz w:val="23"/>
          <w:szCs w:val="23"/>
        </w:rPr>
        <w:br/>
        <w:t>a nuestros desánimos: ¡QUÉDATE CON NOSOTROS!</w:t>
      </w:r>
      <w:r w:rsidRPr="00DA2748">
        <w:rPr>
          <w:color w:val="1F497D" w:themeColor="text2"/>
          <w:sz w:val="23"/>
          <w:szCs w:val="23"/>
        </w:rPr>
        <w:br/>
        <w:t>Tú que nos has abierto la Escritura</w:t>
      </w:r>
      <w:r w:rsidRPr="00DA2748">
        <w:rPr>
          <w:color w:val="1F497D" w:themeColor="text2"/>
          <w:sz w:val="23"/>
          <w:szCs w:val="23"/>
        </w:rPr>
        <w:br/>
        <w:t>y con tu palabra y tu presencia</w:t>
      </w:r>
      <w:r w:rsidRPr="00DA2748">
        <w:rPr>
          <w:color w:val="1F497D" w:themeColor="text2"/>
          <w:sz w:val="23"/>
          <w:szCs w:val="23"/>
        </w:rPr>
        <w:br/>
        <w:t>has hecho arder nuestro corazón: ¡QUÉDATE CON NOSOTROS!</w:t>
      </w:r>
      <w:r w:rsidRPr="00DA2748">
        <w:rPr>
          <w:color w:val="1F497D" w:themeColor="text2"/>
          <w:sz w:val="23"/>
          <w:szCs w:val="23"/>
        </w:rPr>
        <w:br/>
        <w:t>Tú que has aceptado no abandonarnos</w:t>
      </w:r>
      <w:r w:rsidRPr="00DA2748">
        <w:rPr>
          <w:color w:val="1F497D" w:themeColor="text2"/>
          <w:sz w:val="23"/>
          <w:szCs w:val="23"/>
        </w:rPr>
        <w:br/>
        <w:t>al declinar el día,</w:t>
      </w:r>
      <w:r w:rsidRPr="00DA2748">
        <w:rPr>
          <w:color w:val="1F497D" w:themeColor="text2"/>
          <w:sz w:val="23"/>
          <w:szCs w:val="23"/>
        </w:rPr>
        <w:br/>
        <w:t>tú que has compartido nuestro techo</w:t>
      </w:r>
      <w:r w:rsidRPr="00DA2748">
        <w:rPr>
          <w:color w:val="1F497D" w:themeColor="text2"/>
          <w:sz w:val="23"/>
          <w:szCs w:val="23"/>
        </w:rPr>
        <w:br/>
        <w:t>y has partido para nosotros el pan: ¡QUÉDATE CON NOSOTROS!</w:t>
      </w:r>
      <w:r w:rsidRPr="00DA2748">
        <w:rPr>
          <w:color w:val="1F497D" w:themeColor="text2"/>
          <w:sz w:val="23"/>
          <w:szCs w:val="23"/>
        </w:rPr>
        <w:br/>
        <w:t>Tú que nos has devuelto el ánimo</w:t>
      </w:r>
      <w:r w:rsidRPr="00DA2748">
        <w:rPr>
          <w:color w:val="1F497D" w:themeColor="text2"/>
          <w:sz w:val="23"/>
          <w:szCs w:val="23"/>
        </w:rPr>
        <w:br/>
        <w:t>y has hecho renacer en nosotros el gozo;</w:t>
      </w:r>
      <w:r w:rsidRPr="00DA2748">
        <w:rPr>
          <w:color w:val="1F497D" w:themeColor="text2"/>
          <w:sz w:val="23"/>
          <w:szCs w:val="23"/>
        </w:rPr>
        <w:br/>
        <w:t>tú que nos envías a anunciar a los que tienen miedo,</w:t>
      </w:r>
      <w:r w:rsidRPr="00DA2748">
        <w:rPr>
          <w:color w:val="1F497D" w:themeColor="text2"/>
          <w:sz w:val="23"/>
          <w:szCs w:val="23"/>
        </w:rPr>
        <w:br/>
        <w:t>que nos precedes en el camino</w:t>
      </w:r>
      <w:r w:rsidRPr="00DA2748">
        <w:rPr>
          <w:color w:val="1F497D" w:themeColor="text2"/>
          <w:sz w:val="23"/>
          <w:szCs w:val="23"/>
        </w:rPr>
        <w:br/>
        <w:t>y nos preparas una mesa: ¡QUÉDATE CON NOSOTROS!</w:t>
      </w:r>
      <w:r w:rsidRPr="00DA2748">
        <w:rPr>
          <w:color w:val="1F497D" w:themeColor="text2"/>
          <w:sz w:val="23"/>
          <w:szCs w:val="23"/>
        </w:rPr>
        <w:br/>
        <w:t>Tu cuerpo es el pan que nos congrega,</w:t>
      </w:r>
      <w:r w:rsidRPr="00DA2748">
        <w:rPr>
          <w:color w:val="1F497D" w:themeColor="text2"/>
          <w:sz w:val="23"/>
          <w:szCs w:val="23"/>
        </w:rPr>
        <w:br/>
        <w:t>tu sangre es el vino de nuestra fiesta:</w:t>
      </w:r>
      <w:r w:rsidRPr="00DA2748">
        <w:rPr>
          <w:color w:val="1F497D" w:themeColor="text2"/>
          <w:sz w:val="23"/>
          <w:szCs w:val="23"/>
        </w:rPr>
        <w:br/>
        <w:t>al reunimos en tu Nombre,</w:t>
      </w:r>
      <w:r w:rsidRPr="00DA2748">
        <w:rPr>
          <w:color w:val="1F497D" w:themeColor="text2"/>
          <w:sz w:val="23"/>
          <w:szCs w:val="23"/>
        </w:rPr>
        <w:br/>
        <w:t>tu Eucaristía se convierte para nosotros</w:t>
      </w:r>
      <w:r w:rsidRPr="00DA2748">
        <w:rPr>
          <w:color w:val="1F497D" w:themeColor="text2"/>
          <w:sz w:val="23"/>
          <w:szCs w:val="23"/>
        </w:rPr>
        <w:br/>
        <w:t>en esperanza de una vida siempre nueva.</w:t>
      </w:r>
      <w:r>
        <w:rPr>
          <w:color w:val="1F497D" w:themeColor="text2"/>
          <w:sz w:val="23"/>
          <w:szCs w:val="23"/>
        </w:rPr>
        <w:t xml:space="preserve"> </w:t>
      </w:r>
      <w:r w:rsidRPr="00DA2748">
        <w:rPr>
          <w:color w:val="1F497D" w:themeColor="text2"/>
          <w:sz w:val="23"/>
          <w:szCs w:val="23"/>
        </w:rPr>
        <w:t>¡QUÉDATE CON NOSOTROS!</w:t>
      </w:r>
    </w:p>
    <w:p w:rsidR="002D4AC6" w:rsidRDefault="002D4AC6" w:rsidP="002D4AC6">
      <w:pPr>
        <w:ind w:left="1276" w:right="566"/>
        <w:jc w:val="both"/>
        <w:rPr>
          <w:rStyle w:val="watch-title"/>
          <w:color w:val="222222"/>
          <w:kern w:val="36"/>
          <w:sz w:val="28"/>
          <w:szCs w:val="28"/>
        </w:rPr>
      </w:pPr>
    </w:p>
    <w:p w:rsidR="002D4AC6" w:rsidRDefault="002D4AC6" w:rsidP="002D4AC6">
      <w:pPr>
        <w:ind w:left="1276" w:right="566"/>
        <w:jc w:val="both"/>
        <w:rPr>
          <w:rStyle w:val="watch-title"/>
          <w:color w:val="222222"/>
          <w:kern w:val="36"/>
          <w:sz w:val="28"/>
          <w:szCs w:val="28"/>
        </w:rPr>
      </w:pPr>
    </w:p>
    <w:sectPr w:rsidR="002D4AC6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28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39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3D8E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3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aojoaoevangelistacg.org.br/wp-content/uploads/2012/02/Discipulos_de_Emaus.jpg" TargetMode="External"/><Relationship Id="rId13" Type="http://schemas.openxmlformats.org/officeDocument/2006/relationships/hyperlink" Target="https://www.youtube.com/watch?v=U6dodjVpfpg" TargetMode="External"/><Relationship Id="rId18" Type="http://schemas.openxmlformats.org/officeDocument/2006/relationships/hyperlink" Target="https://www.youtube.com/watch?v=vO8T7e64MS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4tflbVFc8jI" TargetMode="External"/><Relationship Id="rId17" Type="http://schemas.openxmlformats.org/officeDocument/2006/relationships/hyperlink" Target="https://www.youtube.com/watch?v=vSiojJ0Z0G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vgOtFMHfO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oWAa8fF2Z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b3uuJytoXM" TargetMode="External"/><Relationship Id="rId10" Type="http://schemas.openxmlformats.org/officeDocument/2006/relationships/image" Target="http://blogs.21rs.es/kamiano/files/2011/05/discipulos-de-Emaus.jpg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eewxU1YQEX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0B3F-6823-45EF-9A76-A1341BB2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7-03-26T20:51:00Z</cp:lastPrinted>
  <dcterms:created xsi:type="dcterms:W3CDTF">2017-04-03T15:43:00Z</dcterms:created>
  <dcterms:modified xsi:type="dcterms:W3CDTF">2017-04-27T08:49:00Z</dcterms:modified>
</cp:coreProperties>
</file>